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F2472F" w:rsidRDefault="008B512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742949</wp:posOffset>
                </wp:positionV>
                <wp:extent cx="629602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24" w:rsidRPr="008B5124" w:rsidRDefault="008B5124" w:rsidP="008B51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8.75pt;margin-top:-58.5pt;width:495.7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" fillcolor="white [3201]" strokeweight=".5pt">
                <v:textbox>
                  <w:txbxContent>
                    <w:p w:rsidR="008B5124" w:rsidRPr="008B5124" w:rsidRDefault="008B5124" w:rsidP="008B512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724150</wp:posOffset>
                </wp:positionV>
                <wp:extent cx="1943100" cy="304800"/>
                <wp:effectExtent l="38100" t="5715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63C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13.25pt;margin-top:214.5pt;width:153pt;height:24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0A9E1" wp14:editId="1551EB1E">
                <wp:simplePos x="0" y="0"/>
                <wp:positionH relativeFrom="column">
                  <wp:posOffset>457200</wp:posOffset>
                </wp:positionH>
                <wp:positionV relativeFrom="paragraph">
                  <wp:posOffset>1019174</wp:posOffset>
                </wp:positionV>
                <wp:extent cx="2886075" cy="10572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E395" id="Straight Arrow Connector 6" o:spid="_x0000_s1026" type="#_x0000_t32" style="position:absolute;margin-left:36pt;margin-top:80.25pt;width:227.25pt;height:8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DC13D" wp14:editId="693B0FAF">
                <wp:simplePos x="0" y="0"/>
                <wp:positionH relativeFrom="column">
                  <wp:posOffset>323850</wp:posOffset>
                </wp:positionH>
                <wp:positionV relativeFrom="paragraph">
                  <wp:posOffset>2628900</wp:posOffset>
                </wp:positionV>
                <wp:extent cx="3028950" cy="14478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C12A" id="Straight Arrow Connector 11" o:spid="_x0000_s1026" type="#_x0000_t32" style="position:absolute;margin-left:25.5pt;margin-top:207pt;width:238.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59434" wp14:editId="31A34A63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1552575" cy="857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ister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59434" id="Oval 7" o:spid="_x0000_s1027" style="position:absolute;margin-left:0;margin-top:38.25pt;width:122.25pt;height:67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er/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973FB" wp14:editId="489350FB">
                <wp:simplePos x="0" y="0"/>
                <wp:positionH relativeFrom="column">
                  <wp:posOffset>5324475</wp:posOffset>
                </wp:positionH>
                <wp:positionV relativeFrom="paragraph">
                  <wp:posOffset>990600</wp:posOffset>
                </wp:positionV>
                <wp:extent cx="1876425" cy="468630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468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4254" id="Straight Arrow Connector 19" o:spid="_x0000_s1026" type="#_x0000_t32" style="position:absolute;margin-left:419.25pt;margin-top:78pt;width:147.75pt;height:36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67D22" wp14:editId="664B53EC">
                <wp:simplePos x="0" y="0"/>
                <wp:positionH relativeFrom="column">
                  <wp:posOffset>4905374</wp:posOffset>
                </wp:positionH>
                <wp:positionV relativeFrom="paragraph">
                  <wp:posOffset>904875</wp:posOffset>
                </wp:positionV>
                <wp:extent cx="2314575" cy="45719"/>
                <wp:effectExtent l="19050" t="76200" r="2857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6233" id="Straight Arrow Connector 12" o:spid="_x0000_s1026" type="#_x0000_t32" style="position:absolute;margin-left:386.25pt;margin-top:71.25pt;width:182.2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F6504" wp14:editId="7F3333F3">
                <wp:simplePos x="0" y="0"/>
                <wp:positionH relativeFrom="column">
                  <wp:posOffset>-495300</wp:posOffset>
                </wp:positionH>
                <wp:positionV relativeFrom="paragraph">
                  <wp:posOffset>2962275</wp:posOffset>
                </wp:positionV>
                <wp:extent cx="10953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24" w:rsidRPr="008B5124" w:rsidRDefault="008B5124" w:rsidP="008B512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tudent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6504" id="Text Box 20" o:spid="_x0000_s1028" type="#_x0000_t202" style="position:absolute;margin-left:-39pt;margin-top:233.2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" fillcolor="#ffe599 [1303]" strokeweight=".5pt">
                <v:textbox>
                  <w:txbxContent>
                    <w:p w:rsidR="008B5124" w:rsidRPr="008B5124" w:rsidRDefault="008B5124" w:rsidP="008B5124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tudent/User</w:t>
                      </w:r>
                    </w:p>
                  </w:txbxContent>
                </v:textbox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E7E3" wp14:editId="0938DDFD">
                <wp:simplePos x="0" y="0"/>
                <wp:positionH relativeFrom="column">
                  <wp:posOffset>5381625</wp:posOffset>
                </wp:positionH>
                <wp:positionV relativeFrom="paragraph">
                  <wp:posOffset>3000375</wp:posOffset>
                </wp:positionV>
                <wp:extent cx="1828800" cy="1266825"/>
                <wp:effectExtent l="38100" t="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39B2" id="Straight Arrow Connector 18" o:spid="_x0000_s1026" type="#_x0000_t32" style="position:absolute;margin-left:423.75pt;margin-top:236.25pt;width:2in;height:9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E350" wp14:editId="1B255AF1">
                <wp:simplePos x="0" y="0"/>
                <wp:positionH relativeFrom="column">
                  <wp:posOffset>4791075</wp:posOffset>
                </wp:positionH>
                <wp:positionV relativeFrom="paragraph">
                  <wp:posOffset>1104900</wp:posOffset>
                </wp:positionV>
                <wp:extent cx="2466975" cy="194310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E5F7" id="Straight Arrow Connector 13" o:spid="_x0000_s1026" type="#_x0000_t32" style="position:absolute;margin-left:377.25pt;margin-top:87pt;width:194.25pt;height:15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2E21F" wp14:editId="1D19A265">
                <wp:simplePos x="0" y="0"/>
                <wp:positionH relativeFrom="column">
                  <wp:posOffset>7610475</wp:posOffset>
                </wp:positionH>
                <wp:positionV relativeFrom="paragraph">
                  <wp:posOffset>3600450</wp:posOffset>
                </wp:positionV>
                <wp:extent cx="933450" cy="3333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219" w:rsidRPr="008B5124" w:rsidRDefault="00CB6219" w:rsidP="00CB621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B5124">
                              <w:rPr>
                                <w:b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E21F" id="Text Box 17" o:spid="_x0000_s1029" type="#_x0000_t202" style="position:absolute;margin-left:599.25pt;margin-top:283.5pt;width:73.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" fillcolor="#ffe599 [1303]" strokeweight=".5pt">
                <v:textbox>
                  <w:txbxContent>
                    <w:p w:rsidR="00CB6219" w:rsidRPr="008B5124" w:rsidRDefault="00CB6219" w:rsidP="00CB6219">
                      <w:pPr>
                        <w:rPr>
                          <w:b/>
                          <w:lang w:val="en-GB"/>
                        </w:rPr>
                      </w:pPr>
                      <w:r w:rsidRPr="008B5124">
                        <w:rPr>
                          <w:b/>
                          <w:lang w:val="en-GB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BC14" wp14:editId="3B773EBB">
                <wp:simplePos x="0" y="0"/>
                <wp:positionH relativeFrom="column">
                  <wp:posOffset>7848600</wp:posOffset>
                </wp:positionH>
                <wp:positionV relativeFrom="paragraph">
                  <wp:posOffset>1485899</wp:posOffset>
                </wp:positionV>
                <wp:extent cx="93345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219" w:rsidRPr="008B5124" w:rsidRDefault="00CB621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B5124">
                              <w:rPr>
                                <w:b/>
                                <w:lang w:val="en-GB"/>
                              </w:rPr>
                              <w:t>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BC14" id="Text Box 16" o:spid="_x0000_s1030" type="#_x0000_t202" style="position:absolute;margin-left:618pt;margin-top:117pt;width:73.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" fillcolor="#ffe599 [1303]" strokeweight=".5pt">
                <v:textbox>
                  <w:txbxContent>
                    <w:p w:rsidR="00CB6219" w:rsidRPr="008B5124" w:rsidRDefault="00CB6219">
                      <w:pPr>
                        <w:rPr>
                          <w:b/>
                          <w:lang w:val="en-GB"/>
                        </w:rPr>
                      </w:pPr>
                      <w:r w:rsidRPr="008B5124">
                        <w:rPr>
                          <w:b/>
                          <w:lang w:val="en-GB"/>
                        </w:rPr>
                        <w:t>Librarian</w:t>
                      </w:r>
                    </w:p>
                  </w:txbxContent>
                </v:textbox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4AC90" wp14:editId="56FD0773">
                <wp:simplePos x="0" y="0"/>
                <wp:positionH relativeFrom="margin">
                  <wp:posOffset>3390900</wp:posOffset>
                </wp:positionH>
                <wp:positionV relativeFrom="paragraph">
                  <wp:posOffset>3619500</wp:posOffset>
                </wp:positionV>
                <wp:extent cx="1876425" cy="11334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nage CAT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4AC90" id="Oval 9" o:spid="_x0000_s1031" style="position:absolute;margin-left:267pt;margin-top:285pt;width:147.75pt;height:89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" fillcolor="#5b9bd5" strokecolor="#41719c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nage CATALOGU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39946" wp14:editId="3EEBEBBF">
                <wp:simplePos x="0" y="0"/>
                <wp:positionH relativeFrom="column">
                  <wp:posOffset>3362325</wp:posOffset>
                </wp:positionH>
                <wp:positionV relativeFrom="paragraph">
                  <wp:posOffset>5372100</wp:posOffset>
                </wp:positionV>
                <wp:extent cx="1876425" cy="11334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borrow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39946" id="Oval 8" o:spid="_x0000_s1032" style="position:absolute;margin-left:264.75pt;margin-top:423pt;width:147.75pt;height:8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borrow status</w:t>
                      </w:r>
                    </w:p>
                  </w:txbxContent>
                </v:textbox>
              </v:oval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FC5A4" wp14:editId="070E1AD2">
                <wp:simplePos x="0" y="0"/>
                <wp:positionH relativeFrom="column">
                  <wp:posOffset>3343275</wp:posOffset>
                </wp:positionH>
                <wp:positionV relativeFrom="paragraph">
                  <wp:posOffset>2076450</wp:posOffset>
                </wp:positionV>
                <wp:extent cx="1876425" cy="11334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FC5A4" id="Oval 10" o:spid="_x0000_s1033" style="position:absolute;margin-left:263.25pt;margin-top:163.5pt;width:147.75pt;height:8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USER details</w:t>
                      </w:r>
                    </w:p>
                  </w:txbxContent>
                </v:textbox>
              </v:oval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55646" wp14:editId="77FBA29A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</wp:posOffset>
                </wp:positionV>
                <wp:extent cx="895350" cy="116205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620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88B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571.5pt;margin-top:18pt;width:70.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" fillcolor="#f7caac [1301]" strokecolor="#1f4d78 [1604]" strokeweight="1pt">
                <v:stroke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9F2CC" wp14:editId="2C043189">
                <wp:simplePos x="0" y="0"/>
                <wp:positionH relativeFrom="column">
                  <wp:posOffset>7229475</wp:posOffset>
                </wp:positionH>
                <wp:positionV relativeFrom="paragraph">
                  <wp:posOffset>2381250</wp:posOffset>
                </wp:positionV>
                <wp:extent cx="895350" cy="116205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620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B3042" id="Smiley Face 4" o:spid="_x0000_s1026" type="#_x0000_t96" style="position:absolute;margin-left:569.25pt;margin-top:187.5pt;width:70.5pt;height: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" fillcolor="#f7caac [1301]" strokecolor="#1f4d78 [1604]" strokeweight="1pt">
                <v:stroke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EEECA" wp14:editId="536B7860">
                <wp:simplePos x="0" y="0"/>
                <wp:positionH relativeFrom="column">
                  <wp:posOffset>2143126</wp:posOffset>
                </wp:positionH>
                <wp:positionV relativeFrom="paragraph">
                  <wp:posOffset>0</wp:posOffset>
                </wp:positionV>
                <wp:extent cx="4076700" cy="6934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93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CB07F" id="Rectangle 1" o:spid="_x0000_s1026" style="position:absolute;margin-left:168.75pt;margin-top:0;width:321pt;height:5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" fillcolor="#9cc2e5 [1940]" strokecolor="#1f4d78 [1604]" strokeweight="1pt"/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50A7C" wp14:editId="5E4FF8C2">
                <wp:simplePos x="0" y="0"/>
                <wp:positionH relativeFrom="column">
                  <wp:posOffset>-438150</wp:posOffset>
                </wp:positionH>
                <wp:positionV relativeFrom="paragraph">
                  <wp:posOffset>1619250</wp:posOffset>
                </wp:positionV>
                <wp:extent cx="895350" cy="116205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620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15EF2" id="Smiley Face 2" o:spid="_x0000_s1026" type="#_x0000_t96" style="position:absolute;margin-left:-34.5pt;margin-top:127.5pt;width:70.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" fillcolor="#f7caac [1301]" strokecolor="#1f4d78 [1604]" strokeweight="1pt">
                <v:stroke joinstyle="miter"/>
              </v:shape>
            </w:pict>
          </mc:Fallback>
        </mc:AlternateContent>
      </w:r>
    </w:p>
    <w:sectPr w:rsidR="00F2472F" w:rsidSect="00CB62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AD"/>
    <w:rsid w:val="004605FE"/>
    <w:rsid w:val="005504C5"/>
    <w:rsid w:val="006E07AD"/>
    <w:rsid w:val="008B5124"/>
    <w:rsid w:val="00C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EA239E-E957-4B28-8497-0A9BDCDD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7392-EFBC-4C14-A1EE-DB34278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</cp:revision>
  <dcterms:created xsi:type="dcterms:W3CDTF">2021-11-23T14:38:00Z</dcterms:created>
  <dcterms:modified xsi:type="dcterms:W3CDTF">2021-11-23T14:49:00Z</dcterms:modified>
</cp:coreProperties>
</file>